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0"/>
        <w:gridCol w:w="1008"/>
      </w:tblGrid>
      <w:tr w:rsidR="000C6A2B" w14:paraId="59088F5B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044B3F" w14:textId="0ED1909E" w:rsidR="00AF64C6" w:rsidRPr="00B94916" w:rsidRDefault="00AF64C6" w:rsidP="00AF64C6">
            <w:pPr>
              <w:rPr>
                <w:rFonts w:ascii="Arial" w:hAnsi="Arial" w:cs="Arial"/>
                <w:color w:val="000000"/>
                <w:szCs w:val="24"/>
              </w:rPr>
            </w:pPr>
            <w:r w:rsidRPr="00B94916">
              <w:rPr>
                <w:rFonts w:ascii="Arial" w:hAnsi="Arial" w:cs="Arial"/>
                <w:color w:val="000000"/>
                <w:szCs w:val="24"/>
              </w:rPr>
              <w:t xml:space="preserve">Total Number of Votes Cast =   </w:t>
            </w:r>
            <w:r w:rsidR="00ED2881">
              <w:rPr>
                <w:rFonts w:ascii="Arial" w:hAnsi="Arial" w:cs="Arial"/>
                <w:color w:val="000000"/>
                <w:szCs w:val="24"/>
              </w:rPr>
              <w:t>1221</w:t>
            </w:r>
            <w:r w:rsidRPr="00B94916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1EC7A048" w14:textId="18A5BC6A" w:rsidR="00AF64C6" w:rsidRPr="00B94916" w:rsidRDefault="00AF64C6" w:rsidP="00AF64C6">
            <w:pPr>
              <w:rPr>
                <w:rFonts w:ascii="Arial" w:hAnsi="Arial" w:cs="Arial"/>
                <w:color w:val="000000"/>
                <w:szCs w:val="24"/>
              </w:rPr>
            </w:pPr>
            <w:r w:rsidRPr="00B94916">
              <w:rPr>
                <w:rFonts w:ascii="Arial" w:hAnsi="Arial" w:cs="Arial"/>
                <w:color w:val="000000"/>
                <w:szCs w:val="24"/>
              </w:rPr>
              <w:t xml:space="preserve">Registered Voters in Bolton =  </w:t>
            </w:r>
            <w:r w:rsidR="001943F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B94916">
              <w:rPr>
                <w:rFonts w:ascii="Arial" w:hAnsi="Arial" w:cs="Arial"/>
                <w:color w:val="000000"/>
                <w:szCs w:val="24"/>
              </w:rPr>
              <w:t> </w:t>
            </w:r>
            <w:r w:rsidR="00ED2881">
              <w:rPr>
                <w:rFonts w:ascii="Arial" w:hAnsi="Arial" w:cs="Arial"/>
                <w:color w:val="000000"/>
                <w:szCs w:val="24"/>
              </w:rPr>
              <w:t>4295</w:t>
            </w:r>
            <w:r w:rsidRPr="00B94916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14:paraId="6B5CAF50" w14:textId="3802F637" w:rsidR="00AF64C6" w:rsidRPr="00B94916" w:rsidRDefault="00AF64C6" w:rsidP="00AF64C6">
            <w:pPr>
              <w:rPr>
                <w:rFonts w:ascii="Arial" w:hAnsi="Arial" w:cs="Arial"/>
                <w:color w:val="000000"/>
                <w:szCs w:val="24"/>
              </w:rPr>
            </w:pPr>
            <w:r w:rsidRPr="00B94916">
              <w:rPr>
                <w:rFonts w:ascii="Arial" w:hAnsi="Arial" w:cs="Arial"/>
                <w:color w:val="000000"/>
                <w:szCs w:val="24"/>
              </w:rPr>
              <w:t xml:space="preserve">% </w:t>
            </w:r>
            <w:r w:rsidR="00F56CC4">
              <w:rPr>
                <w:rFonts w:ascii="Arial" w:hAnsi="Arial" w:cs="Arial"/>
                <w:color w:val="000000"/>
                <w:szCs w:val="24"/>
              </w:rPr>
              <w:t>V</w:t>
            </w:r>
            <w:r w:rsidRPr="00B94916">
              <w:rPr>
                <w:rFonts w:ascii="Arial" w:hAnsi="Arial" w:cs="Arial"/>
                <w:color w:val="000000"/>
                <w:szCs w:val="24"/>
              </w:rPr>
              <w:t>oter turnout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= </w:t>
            </w:r>
            <w:r w:rsidR="00ED2881">
              <w:rPr>
                <w:rFonts w:ascii="Arial" w:hAnsi="Arial" w:cs="Arial"/>
                <w:color w:val="000000"/>
                <w:szCs w:val="24"/>
              </w:rPr>
              <w:t xml:space="preserve"> 28 %</w:t>
            </w:r>
          </w:p>
          <w:p w14:paraId="5DBE8300" w14:textId="77777777" w:rsidR="000C6A2B" w:rsidRDefault="000C6A2B">
            <w:pPr>
              <w:pStyle w:val="Heading1"/>
              <w:rPr>
                <w:u w:val="single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B4896A" w14:textId="77777777" w:rsidR="000C6A2B" w:rsidRDefault="000C6A2B">
            <w:pPr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  <w:tr w:rsidR="00EF5781" w14:paraId="460BB409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708CF8" w14:textId="77777777" w:rsidR="00EF5781" w:rsidRDefault="00EF5781" w:rsidP="003F327E">
            <w:pPr>
              <w:pStyle w:val="Heading1"/>
              <w:rPr>
                <w:u w:val="single"/>
              </w:rPr>
            </w:pPr>
            <w:r>
              <w:rPr>
                <w:u w:val="single"/>
              </w:rPr>
              <w:t>DEMOCRATIC PARTY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DCEA0C" w14:textId="7619500B" w:rsidR="00EF5781" w:rsidRDefault="00E94DFD" w:rsidP="003F32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 </w:t>
            </w:r>
            <w:r w:rsidR="00EF5781">
              <w:rPr>
                <w:rFonts w:ascii="Arial" w:hAnsi="Arial" w:cs="Arial"/>
                <w:b/>
                <w:bCs w:val="0"/>
                <w:sz w:val="20"/>
              </w:rPr>
              <w:t>TOTALS</w:t>
            </w:r>
          </w:p>
        </w:tc>
      </w:tr>
      <w:tr w:rsidR="00EF5781" w14:paraId="5EF1DCA2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06A9C4" w14:textId="77777777" w:rsidR="00EF5781" w:rsidRDefault="00EF5781" w:rsidP="003F327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AB9EA3" w14:textId="77777777" w:rsidR="00EF5781" w:rsidRDefault="00EF5781" w:rsidP="003F327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F5781" w14:paraId="557A518F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AA11C8" w14:textId="1B9FE444" w:rsidR="00EF5781" w:rsidRDefault="00F56CC4" w:rsidP="003F32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vernor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792B2E" w14:textId="77777777" w:rsidR="00EF5781" w:rsidRDefault="00EF5781" w:rsidP="003F327E">
            <w:pPr>
              <w:rPr>
                <w:rFonts w:ascii="Arial" w:hAnsi="Arial" w:cs="Arial"/>
                <w:sz w:val="20"/>
              </w:rPr>
            </w:pPr>
          </w:p>
        </w:tc>
      </w:tr>
      <w:tr w:rsidR="00EF5781" w14:paraId="422C16E9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97D096" w14:textId="1B99BFCB" w:rsidR="00EF5781" w:rsidRDefault="00F56CC4" w:rsidP="003F32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ia Rosa Chang-Diaz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29EB13" w14:textId="30FD7FEA" w:rsidR="00F249F8" w:rsidRDefault="00ED2881" w:rsidP="00EF5F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</w:t>
            </w:r>
          </w:p>
        </w:tc>
      </w:tr>
      <w:tr w:rsidR="00EF5781" w14:paraId="7A11A24C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77CEC6" w14:textId="1B6CB669" w:rsidR="00EF5781" w:rsidRDefault="00F56CC4" w:rsidP="003F32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ura Healey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444B81" w14:textId="026973FA" w:rsidR="00EF5781" w:rsidRDefault="00ED2881" w:rsidP="00EF5F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5</w:t>
            </w:r>
          </w:p>
        </w:tc>
      </w:tr>
      <w:tr w:rsidR="00EF5781" w14:paraId="2B223839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8C495B" w14:textId="0EE2533C" w:rsidR="00EF5781" w:rsidRPr="00CF5552" w:rsidRDefault="00EF5781" w:rsidP="003F32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E6D264" w14:textId="77777777" w:rsidR="00EF5781" w:rsidRDefault="00EF5781" w:rsidP="00EF5FCF">
            <w:pPr>
              <w:rPr>
                <w:rFonts w:ascii="Arial" w:hAnsi="Arial" w:cs="Arial"/>
                <w:sz w:val="20"/>
              </w:rPr>
            </w:pPr>
          </w:p>
        </w:tc>
      </w:tr>
      <w:tr w:rsidR="00023BA2" w14:paraId="011B0588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D399C7" w14:textId="59723AC3" w:rsidR="00023BA2" w:rsidRPr="00CF5552" w:rsidRDefault="00023BA2" w:rsidP="00023BA2">
            <w:pPr>
              <w:rPr>
                <w:rFonts w:ascii="Arial" w:hAnsi="Arial" w:cs="Arial"/>
                <w:sz w:val="20"/>
              </w:rPr>
            </w:pPr>
            <w:r w:rsidRPr="00044E07">
              <w:rPr>
                <w:rFonts w:ascii="Arial" w:hAnsi="Arial" w:cs="Arial"/>
                <w:b/>
                <w:sz w:val="20"/>
              </w:rPr>
              <w:t>Lieutenant Governor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BF548B" w14:textId="6004B268" w:rsidR="00023BA2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</w:tr>
      <w:tr w:rsidR="00023BA2" w14:paraId="6F194CD5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AFEC42" w14:textId="2B38027F" w:rsidR="00023BA2" w:rsidRDefault="00023BA2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mberley Driscoll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074CC7" w14:textId="013E552C" w:rsidR="00023BA2" w:rsidRDefault="00ED2881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4</w:t>
            </w:r>
          </w:p>
        </w:tc>
      </w:tr>
      <w:tr w:rsidR="00023BA2" w14:paraId="06DBC13A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A57201" w14:textId="3FDD3A08" w:rsidR="00023BA2" w:rsidRPr="00CF5552" w:rsidRDefault="00023BA2" w:rsidP="00023BA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ami Gouveia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13561F" w14:textId="0E0DA84D" w:rsidR="00023BA2" w:rsidRDefault="00ED2881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</w:t>
            </w:r>
          </w:p>
        </w:tc>
      </w:tr>
      <w:tr w:rsidR="00023BA2" w14:paraId="6E077842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907901" w14:textId="06E42DEA" w:rsidR="00023BA2" w:rsidRPr="00023BA2" w:rsidRDefault="00023BA2" w:rsidP="00023BA2">
            <w:pPr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Eric P Lesser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7EF846" w14:textId="5ACE9264" w:rsidR="00023BA2" w:rsidRDefault="00ED2881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</w:t>
            </w:r>
          </w:p>
        </w:tc>
      </w:tr>
      <w:tr w:rsidR="00023BA2" w14:paraId="48EAA805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9D6C38" w14:textId="47D7BC4E" w:rsidR="00023BA2" w:rsidRPr="00044E07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4D7E14" w14:textId="1AC30D08" w:rsidR="00023BA2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</w:tr>
      <w:tr w:rsidR="00023BA2" w14:paraId="7EC9B741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3CB117" w14:textId="3E97B732" w:rsidR="00023BA2" w:rsidRPr="00044E07" w:rsidRDefault="00023BA2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orney General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62A110" w14:textId="3A5FD25B" w:rsidR="00023BA2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</w:tr>
      <w:tr w:rsidR="00023BA2" w14:paraId="4FB49401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882DA7" w14:textId="7B5966BC" w:rsidR="00023BA2" w:rsidRPr="00CF5552" w:rsidRDefault="00023BA2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ea Joy Campbell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4C2F04" w14:textId="32D25CB2" w:rsidR="00023BA2" w:rsidRDefault="00ED2881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7</w:t>
            </w:r>
          </w:p>
        </w:tc>
      </w:tr>
      <w:tr w:rsidR="00023BA2" w14:paraId="7CFCC82B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9EC540" w14:textId="36F30794" w:rsidR="00023BA2" w:rsidRPr="00023BA2" w:rsidRDefault="00023BA2" w:rsidP="00023BA2">
            <w:pPr>
              <w:rPr>
                <w:rFonts w:ascii="Arial" w:hAnsi="Arial" w:cs="Arial"/>
                <w:bCs w:val="0"/>
                <w:sz w:val="20"/>
              </w:rPr>
            </w:pPr>
            <w:r w:rsidRPr="00023BA2">
              <w:rPr>
                <w:rFonts w:ascii="Arial" w:hAnsi="Arial" w:cs="Arial"/>
                <w:bCs w:val="0"/>
                <w:sz w:val="20"/>
              </w:rPr>
              <w:t>Shannon Erika</w:t>
            </w:r>
            <w:r>
              <w:rPr>
                <w:rFonts w:ascii="Arial" w:hAnsi="Arial" w:cs="Arial"/>
                <w:bCs w:val="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20"/>
              </w:rPr>
              <w:t>Liss</w:t>
            </w:r>
            <w:proofErr w:type="spellEnd"/>
            <w:r>
              <w:rPr>
                <w:rFonts w:ascii="Arial" w:hAnsi="Arial" w:cs="Arial"/>
                <w:bCs w:val="0"/>
                <w:sz w:val="20"/>
              </w:rPr>
              <w:t>-Riordan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020EC1" w14:textId="7B7B0755" w:rsidR="00023BA2" w:rsidRDefault="00ED2881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1</w:t>
            </w:r>
          </w:p>
        </w:tc>
      </w:tr>
      <w:tr w:rsidR="00023BA2" w14:paraId="26633194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981375" w14:textId="69643A70" w:rsidR="00023BA2" w:rsidRDefault="00023BA2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ntin Palfrey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2F3077" w14:textId="53731040" w:rsidR="00023BA2" w:rsidRDefault="00ED2881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</w:t>
            </w:r>
          </w:p>
        </w:tc>
      </w:tr>
      <w:tr w:rsidR="00023BA2" w14:paraId="28DA4909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71C744" w14:textId="77777777" w:rsidR="00023BA2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F66701" w14:textId="77777777" w:rsidR="00023BA2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</w:tr>
      <w:tr w:rsidR="00023BA2" w14:paraId="321F1728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30B689" w14:textId="77777777" w:rsidR="00023BA2" w:rsidRPr="006329AF" w:rsidRDefault="00023BA2" w:rsidP="00023BA2">
            <w:pPr>
              <w:rPr>
                <w:rFonts w:ascii="Arial" w:hAnsi="Arial" w:cs="Arial"/>
                <w:b/>
                <w:sz w:val="20"/>
              </w:rPr>
            </w:pPr>
            <w:r w:rsidRPr="006329AF">
              <w:rPr>
                <w:rFonts w:ascii="Arial" w:hAnsi="Arial" w:cs="Arial"/>
                <w:b/>
                <w:sz w:val="20"/>
              </w:rPr>
              <w:t>Secretary of State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D77E8F" w14:textId="77777777" w:rsidR="00023BA2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</w:tr>
      <w:tr w:rsidR="00023BA2" w14:paraId="054F7A0C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C81FE3" w14:textId="1F5F1BA8" w:rsidR="00023BA2" w:rsidRDefault="00023BA2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iam Francis Galvin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7C36CF" w14:textId="246B5F5B" w:rsidR="00023BA2" w:rsidRDefault="00ED2881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</w:t>
            </w:r>
          </w:p>
        </w:tc>
      </w:tr>
      <w:tr w:rsidR="00023BA2" w14:paraId="0DBBF4B0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09BF7A" w14:textId="5C0A9DF8" w:rsidR="00023BA2" w:rsidRDefault="00023BA2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nisha M Sullivan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039019" w14:textId="29782270" w:rsidR="00023BA2" w:rsidRDefault="00ED2881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</w:t>
            </w:r>
          </w:p>
        </w:tc>
      </w:tr>
      <w:tr w:rsidR="00023BA2" w14:paraId="79225831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A6C319" w14:textId="77777777" w:rsidR="00023BA2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979B01" w14:textId="77777777" w:rsidR="00023BA2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</w:tr>
      <w:tr w:rsidR="00023BA2" w14:paraId="4560BFB0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9E400B" w14:textId="77777777" w:rsidR="00023BA2" w:rsidRPr="006329AF" w:rsidRDefault="00023BA2" w:rsidP="00023BA2">
            <w:pPr>
              <w:rPr>
                <w:rFonts w:ascii="Arial" w:hAnsi="Arial" w:cs="Arial"/>
                <w:b/>
                <w:sz w:val="20"/>
              </w:rPr>
            </w:pPr>
            <w:r w:rsidRPr="006329AF">
              <w:rPr>
                <w:rFonts w:ascii="Arial" w:hAnsi="Arial" w:cs="Arial"/>
                <w:b/>
                <w:sz w:val="20"/>
              </w:rPr>
              <w:t>Treasurer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0BC3BC" w14:textId="77777777" w:rsidR="00023BA2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</w:tr>
      <w:tr w:rsidR="00023BA2" w14:paraId="3586C599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A6AC37" w14:textId="77777777" w:rsidR="00023BA2" w:rsidRDefault="00023BA2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borah B. Goldberg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297553" w14:textId="01503CBF" w:rsidR="00023BA2" w:rsidRDefault="00ED2881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4</w:t>
            </w:r>
          </w:p>
        </w:tc>
      </w:tr>
      <w:tr w:rsidR="00023BA2" w14:paraId="7A4913F5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574D43" w14:textId="77777777" w:rsidR="00023BA2" w:rsidRPr="00EF5FCF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3BAC2D" w14:textId="77777777" w:rsidR="00023BA2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</w:tr>
      <w:tr w:rsidR="00023BA2" w14:paraId="2B0E0FCD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8FA77F" w14:textId="77777777" w:rsidR="00023BA2" w:rsidRPr="006329AF" w:rsidRDefault="00023BA2" w:rsidP="00023BA2">
            <w:pPr>
              <w:rPr>
                <w:rFonts w:ascii="Arial" w:hAnsi="Arial" w:cs="Arial"/>
                <w:b/>
                <w:sz w:val="20"/>
              </w:rPr>
            </w:pPr>
            <w:r w:rsidRPr="006329AF">
              <w:rPr>
                <w:rFonts w:ascii="Arial" w:hAnsi="Arial" w:cs="Arial"/>
                <w:b/>
                <w:sz w:val="20"/>
              </w:rPr>
              <w:t>Auditor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1998F8" w14:textId="77777777" w:rsidR="00023BA2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</w:tr>
      <w:tr w:rsidR="00023BA2" w14:paraId="53221023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80FDAC" w14:textId="3ACE36BB" w:rsidR="00023BA2" w:rsidRDefault="00023BA2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opher S Dempsey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9083EE" w14:textId="1A927F4E" w:rsidR="00023BA2" w:rsidRDefault="00ED2881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9</w:t>
            </w:r>
          </w:p>
        </w:tc>
      </w:tr>
      <w:tr w:rsidR="00023BA2" w14:paraId="4C383DE4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D1DDEA" w14:textId="24E2A992" w:rsidR="00023BA2" w:rsidRDefault="00023BA2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ana </w:t>
            </w:r>
            <w:proofErr w:type="spellStart"/>
            <w:r>
              <w:rPr>
                <w:rFonts w:ascii="Arial" w:hAnsi="Arial" w:cs="Arial"/>
                <w:sz w:val="20"/>
              </w:rPr>
              <w:t>DiZoglio</w:t>
            </w:r>
            <w:proofErr w:type="spellEnd"/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3B339E" w14:textId="4C6880E4" w:rsidR="00023BA2" w:rsidRDefault="00ED2881" w:rsidP="00ED28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</w:t>
            </w:r>
          </w:p>
        </w:tc>
      </w:tr>
      <w:tr w:rsidR="00023BA2" w14:paraId="5689D5A4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AB39A8" w14:textId="325DCCD7" w:rsidR="00023BA2" w:rsidRPr="006329AF" w:rsidRDefault="00023BA2" w:rsidP="00023B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CFB61A" w14:textId="77777777" w:rsidR="00023BA2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</w:tr>
      <w:tr w:rsidR="00023BA2" w14:paraId="3A82A158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D5D863" w14:textId="53882A32" w:rsidR="00023BA2" w:rsidRDefault="00023BA2" w:rsidP="00023BA2">
            <w:pPr>
              <w:rPr>
                <w:rFonts w:ascii="Arial" w:hAnsi="Arial" w:cs="Arial"/>
                <w:sz w:val="20"/>
              </w:rPr>
            </w:pPr>
            <w:r w:rsidRPr="006329AF">
              <w:rPr>
                <w:rFonts w:ascii="Arial" w:hAnsi="Arial" w:cs="Arial"/>
                <w:b/>
                <w:sz w:val="20"/>
              </w:rPr>
              <w:t>Representative in Congress</w:t>
            </w:r>
            <w:r>
              <w:rPr>
                <w:rFonts w:ascii="Arial" w:hAnsi="Arial" w:cs="Arial"/>
                <w:b/>
                <w:sz w:val="20"/>
              </w:rPr>
              <w:t xml:space="preserve"> 3</w:t>
            </w:r>
            <w:r w:rsidRPr="006329AF">
              <w:rPr>
                <w:rFonts w:ascii="Arial" w:hAnsi="Arial" w:cs="Arial"/>
                <w:b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</w:rPr>
              <w:t xml:space="preserve"> District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DAFF58" w14:textId="26900668" w:rsidR="00023BA2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</w:tr>
      <w:tr w:rsidR="00023BA2" w14:paraId="5AF752C5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749229" w14:textId="16A6CD67" w:rsidR="00023BA2" w:rsidRDefault="00023BA2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ri Loureiro Trahan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180151" w14:textId="47559A3D" w:rsidR="00023BA2" w:rsidRDefault="00ED2881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3</w:t>
            </w:r>
          </w:p>
        </w:tc>
      </w:tr>
      <w:tr w:rsidR="00023BA2" w14:paraId="27C3CAA7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2F414E" w14:textId="7A964201" w:rsidR="00023BA2" w:rsidRPr="006329AF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E94332" w14:textId="4FD6B2CD" w:rsidR="00023BA2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</w:tr>
      <w:tr w:rsidR="00023BA2" w14:paraId="088B0972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423B51" w14:textId="6B20BF2D" w:rsidR="00023BA2" w:rsidRDefault="00C64244" w:rsidP="00023BA2">
            <w:pPr>
              <w:rPr>
                <w:rFonts w:ascii="Arial" w:hAnsi="Arial" w:cs="Arial"/>
                <w:sz w:val="20"/>
              </w:rPr>
            </w:pPr>
            <w:proofErr w:type="spellStart"/>
            <w:r w:rsidRPr="006329AF">
              <w:rPr>
                <w:rFonts w:ascii="Arial" w:hAnsi="Arial" w:cs="Arial"/>
                <w:b/>
                <w:sz w:val="20"/>
              </w:rPr>
              <w:t>Councillor</w:t>
            </w:r>
            <w:proofErr w:type="spellEnd"/>
            <w:r w:rsidRPr="006329AF">
              <w:rPr>
                <w:rFonts w:ascii="Arial" w:hAnsi="Arial" w:cs="Arial"/>
                <w:b/>
                <w:sz w:val="20"/>
              </w:rPr>
              <w:t xml:space="preserve"> 7</w:t>
            </w:r>
            <w:r w:rsidRPr="006329AF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Pr="006329AF">
              <w:rPr>
                <w:rFonts w:ascii="Arial" w:hAnsi="Arial" w:cs="Arial"/>
                <w:b/>
                <w:sz w:val="20"/>
              </w:rPr>
              <w:t xml:space="preserve"> District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EA5351" w14:textId="716F10E7" w:rsidR="00023BA2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</w:tr>
      <w:tr w:rsidR="00023BA2" w14:paraId="2C8DE857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F604AC" w14:textId="10B2E055" w:rsidR="00023BA2" w:rsidRDefault="00C64244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ul M </w:t>
            </w:r>
            <w:proofErr w:type="spellStart"/>
            <w:r>
              <w:rPr>
                <w:rFonts w:ascii="Arial" w:hAnsi="Arial" w:cs="Arial"/>
                <w:sz w:val="20"/>
              </w:rPr>
              <w:t>DePalo</w:t>
            </w:r>
            <w:proofErr w:type="spellEnd"/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1E2568" w14:textId="0937A463" w:rsidR="00023BA2" w:rsidRDefault="00ED2881" w:rsidP="00023B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2</w:t>
            </w:r>
          </w:p>
        </w:tc>
      </w:tr>
      <w:tr w:rsidR="00023BA2" w14:paraId="53BCEF5F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171843" w14:textId="65C6F6BC" w:rsidR="00023BA2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0AA732" w14:textId="70577240" w:rsidR="00023BA2" w:rsidRDefault="00023BA2" w:rsidP="00023BA2">
            <w:pPr>
              <w:rPr>
                <w:rFonts w:ascii="Arial" w:hAnsi="Arial" w:cs="Arial"/>
                <w:sz w:val="20"/>
              </w:rPr>
            </w:pPr>
          </w:p>
        </w:tc>
      </w:tr>
      <w:tr w:rsidR="00C64244" w14:paraId="48EFFD7F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37F0EC" w14:textId="6380FC09" w:rsidR="00C64244" w:rsidRDefault="00C64244" w:rsidP="00C64244">
            <w:pPr>
              <w:rPr>
                <w:rFonts w:ascii="Arial" w:hAnsi="Arial" w:cs="Arial"/>
                <w:sz w:val="20"/>
              </w:rPr>
            </w:pPr>
            <w:r w:rsidRPr="00542C59">
              <w:rPr>
                <w:rFonts w:ascii="Arial" w:hAnsi="Arial" w:cs="Arial"/>
                <w:b/>
                <w:sz w:val="20"/>
              </w:rPr>
              <w:t>Senator in General Court</w:t>
            </w:r>
            <w:r>
              <w:rPr>
                <w:rFonts w:ascii="Arial" w:hAnsi="Arial" w:cs="Arial"/>
                <w:b/>
                <w:sz w:val="20"/>
              </w:rPr>
              <w:t>, 1</w:t>
            </w:r>
            <w:r w:rsidRPr="00C64244">
              <w:rPr>
                <w:rFonts w:ascii="Arial" w:hAnsi="Arial" w:cs="Arial"/>
                <w:b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</w:rPr>
              <w:t xml:space="preserve"> Worcester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22464F" w14:textId="1CF4834F" w:rsidR="00C64244" w:rsidRDefault="00C64244" w:rsidP="00C64244">
            <w:pPr>
              <w:rPr>
                <w:rFonts w:ascii="Arial" w:hAnsi="Arial" w:cs="Arial"/>
                <w:sz w:val="20"/>
              </w:rPr>
            </w:pPr>
          </w:p>
        </w:tc>
      </w:tr>
      <w:tr w:rsidR="00C64244" w14:paraId="50017AE0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DCBED7" w14:textId="2617F2A5" w:rsidR="00C64244" w:rsidRDefault="00C64244" w:rsidP="00C642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yn K Kennedy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91FF71" w14:textId="1B36B00D" w:rsidR="00C64244" w:rsidRDefault="00ED2881" w:rsidP="00C642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5</w:t>
            </w:r>
          </w:p>
        </w:tc>
      </w:tr>
      <w:tr w:rsidR="00C64244" w14:paraId="33091F9C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D3C1A2" w14:textId="3EDC1983" w:rsidR="00C64244" w:rsidRDefault="00C64244" w:rsidP="00C642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eph M Petty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B85106" w14:textId="6AB4C723" w:rsidR="00C64244" w:rsidRDefault="00ED2881" w:rsidP="00C642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</w:tr>
      <w:tr w:rsidR="00C64244" w14:paraId="0949F068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0E61A4" w14:textId="517D08A8" w:rsidR="00C64244" w:rsidRDefault="00C64244" w:rsidP="00C64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C48C5F" w14:textId="0040D020" w:rsidR="00C64244" w:rsidRDefault="00C64244" w:rsidP="00C64244">
            <w:pPr>
              <w:rPr>
                <w:rFonts w:ascii="Arial" w:hAnsi="Arial" w:cs="Arial"/>
                <w:sz w:val="20"/>
              </w:rPr>
            </w:pPr>
          </w:p>
        </w:tc>
      </w:tr>
      <w:tr w:rsidR="00C64244" w14:paraId="52726A43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98895D" w14:textId="01F429D2" w:rsidR="00C64244" w:rsidRDefault="00C64244" w:rsidP="00C64244">
            <w:pPr>
              <w:rPr>
                <w:rFonts w:ascii="Arial" w:hAnsi="Arial" w:cs="Arial"/>
                <w:sz w:val="20"/>
              </w:rPr>
            </w:pPr>
            <w:r w:rsidRPr="00542C59">
              <w:rPr>
                <w:rFonts w:ascii="Arial" w:hAnsi="Arial" w:cs="Arial"/>
                <w:b/>
                <w:sz w:val="20"/>
              </w:rPr>
              <w:t>Representative in General Court</w:t>
            </w:r>
            <w:r>
              <w:rPr>
                <w:rFonts w:ascii="Arial" w:hAnsi="Arial" w:cs="Arial"/>
                <w:b/>
                <w:sz w:val="20"/>
              </w:rPr>
              <w:t>, 3</w:t>
            </w:r>
            <w:r w:rsidRPr="00542C59">
              <w:rPr>
                <w:rFonts w:ascii="Arial" w:hAnsi="Arial" w:cs="Arial"/>
                <w:b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</w:rPr>
              <w:t xml:space="preserve"> Dist.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DAAED9" w14:textId="77777777" w:rsidR="00C64244" w:rsidRDefault="00C64244" w:rsidP="00C64244">
            <w:pPr>
              <w:rPr>
                <w:rFonts w:ascii="Arial" w:hAnsi="Arial" w:cs="Arial"/>
                <w:sz w:val="20"/>
              </w:rPr>
            </w:pPr>
          </w:p>
        </w:tc>
      </w:tr>
      <w:tr w:rsidR="00C64244" w14:paraId="459B3032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63655C" w14:textId="0EF506BA" w:rsidR="00C64244" w:rsidRPr="006329AF" w:rsidRDefault="00C64244" w:rsidP="00C6424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Kate Hogan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3425CF" w14:textId="25BEAA6C" w:rsidR="00C64244" w:rsidRDefault="00ED2881" w:rsidP="00C642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9</w:t>
            </w:r>
          </w:p>
        </w:tc>
      </w:tr>
      <w:tr w:rsidR="00C64244" w14:paraId="7F4A759E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94B844" w14:textId="06AFFA63" w:rsidR="00C64244" w:rsidRDefault="00C64244" w:rsidP="00C64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6DFB31" w14:textId="3954D65A" w:rsidR="00C64244" w:rsidRDefault="00C64244" w:rsidP="00C64244">
            <w:pPr>
              <w:rPr>
                <w:rFonts w:ascii="Arial" w:hAnsi="Arial" w:cs="Arial"/>
                <w:sz w:val="20"/>
              </w:rPr>
            </w:pPr>
          </w:p>
        </w:tc>
      </w:tr>
      <w:tr w:rsidR="00C64244" w14:paraId="4F0E4157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8F211D" w14:textId="6C71405D" w:rsidR="00C64244" w:rsidRPr="00C64244" w:rsidRDefault="00C64244" w:rsidP="00C64244">
            <w:pPr>
              <w:rPr>
                <w:rFonts w:ascii="Arial" w:hAnsi="Arial" w:cs="Arial"/>
                <w:b/>
                <w:bCs w:val="0"/>
                <w:sz w:val="20"/>
              </w:rPr>
            </w:pPr>
            <w:r w:rsidRPr="00C64244">
              <w:rPr>
                <w:rFonts w:ascii="Arial" w:hAnsi="Arial" w:cs="Arial"/>
                <w:b/>
                <w:bCs w:val="0"/>
                <w:sz w:val="20"/>
              </w:rPr>
              <w:t>District Attorney, Middle District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F632F9" w14:textId="77777777" w:rsidR="00C64244" w:rsidRDefault="00C64244" w:rsidP="00C64244">
            <w:pPr>
              <w:rPr>
                <w:rFonts w:ascii="Arial" w:hAnsi="Arial" w:cs="Arial"/>
                <w:sz w:val="20"/>
              </w:rPr>
            </w:pPr>
          </w:p>
        </w:tc>
      </w:tr>
      <w:tr w:rsidR="00C64244" w14:paraId="5B88FDC9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ED79FF" w14:textId="454B6A88" w:rsidR="00C64244" w:rsidRPr="00542C59" w:rsidRDefault="00C64244" w:rsidP="00C6424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Joseph D Early, Jr.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6E3235" w14:textId="7BEAE9F6" w:rsidR="00C64244" w:rsidRDefault="00ED2881" w:rsidP="00ED28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8</w:t>
            </w:r>
          </w:p>
        </w:tc>
      </w:tr>
      <w:tr w:rsidR="00C64244" w14:paraId="40B11C97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7CDC64" w14:textId="52DD9EB1" w:rsidR="00C64244" w:rsidRDefault="00C64244" w:rsidP="00C64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1FB009" w14:textId="19970D15" w:rsidR="00C64244" w:rsidRDefault="00C64244" w:rsidP="00C64244">
            <w:pPr>
              <w:rPr>
                <w:rFonts w:ascii="Arial" w:hAnsi="Arial" w:cs="Arial"/>
                <w:sz w:val="20"/>
              </w:rPr>
            </w:pPr>
          </w:p>
        </w:tc>
      </w:tr>
      <w:tr w:rsidR="00C64244" w14:paraId="1E358982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A2A618" w14:textId="0BC45F17" w:rsidR="00C64244" w:rsidRPr="00C64244" w:rsidRDefault="00C64244" w:rsidP="00C64244">
            <w:pPr>
              <w:rPr>
                <w:rFonts w:ascii="Arial" w:hAnsi="Arial" w:cs="Arial"/>
                <w:b/>
                <w:bCs w:val="0"/>
                <w:sz w:val="20"/>
              </w:rPr>
            </w:pPr>
            <w:r w:rsidRPr="00C64244">
              <w:rPr>
                <w:rFonts w:ascii="Arial" w:hAnsi="Arial" w:cs="Arial"/>
                <w:b/>
                <w:bCs w:val="0"/>
                <w:sz w:val="20"/>
              </w:rPr>
              <w:t>Sheriff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CACD5F" w14:textId="77777777" w:rsidR="00C64244" w:rsidRDefault="00C64244" w:rsidP="00C6424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64244" w14:paraId="2324E88B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E90B75" w14:textId="6C1D29C8" w:rsidR="00C64244" w:rsidRPr="00DB0D74" w:rsidRDefault="00C64244" w:rsidP="00C64244">
            <w:pPr>
              <w:rPr>
                <w:rFonts w:ascii="Arial" w:hAnsi="Arial" w:cs="Arial"/>
                <w:bCs w:val="0"/>
                <w:sz w:val="20"/>
              </w:rPr>
            </w:pPr>
            <w:r w:rsidRPr="00DB0D74">
              <w:rPr>
                <w:rFonts w:ascii="Arial" w:hAnsi="Arial" w:cs="Arial"/>
                <w:bCs w:val="0"/>
                <w:sz w:val="20"/>
              </w:rPr>
              <w:t>David</w:t>
            </w:r>
            <w:r w:rsidR="00DB0D74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DB0D74" w:rsidRPr="00DB0D74">
              <w:rPr>
                <w:rFonts w:ascii="Arial" w:hAnsi="Arial" w:cs="Arial"/>
                <w:bCs w:val="0"/>
                <w:sz w:val="20"/>
              </w:rPr>
              <w:t>M Fontaine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694911" w14:textId="60779D3A" w:rsidR="00C64244" w:rsidRDefault="00ED2881" w:rsidP="00ED28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5</w:t>
            </w:r>
          </w:p>
        </w:tc>
      </w:tr>
      <w:tr w:rsidR="00C64244" w14:paraId="54F69BFC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F9EE64" w14:textId="119F392A" w:rsidR="00C64244" w:rsidRDefault="00C64244" w:rsidP="00C64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3B609F" w14:textId="38C5A6DD" w:rsidR="00C64244" w:rsidRDefault="00C64244" w:rsidP="00C64244">
            <w:pPr>
              <w:rPr>
                <w:rFonts w:ascii="Arial" w:hAnsi="Arial" w:cs="Arial"/>
                <w:sz w:val="20"/>
              </w:rPr>
            </w:pPr>
          </w:p>
        </w:tc>
      </w:tr>
      <w:tr w:rsidR="00C64244" w14:paraId="04C8768B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CB05CA" w14:textId="57CAC46E" w:rsidR="00C64244" w:rsidRDefault="00C64244" w:rsidP="00C64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A9D7CB" w14:textId="2B3A9CF9" w:rsidR="00C64244" w:rsidRDefault="00C64244" w:rsidP="00C64244">
            <w:pPr>
              <w:rPr>
                <w:rFonts w:ascii="Arial" w:hAnsi="Arial" w:cs="Arial"/>
                <w:sz w:val="20"/>
              </w:rPr>
            </w:pPr>
          </w:p>
        </w:tc>
      </w:tr>
      <w:tr w:rsidR="00C64244" w14:paraId="638619F0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786646" w14:textId="77777777" w:rsidR="00C64244" w:rsidRDefault="00C64244" w:rsidP="00C642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F8529D" w14:textId="77777777" w:rsidR="00C64244" w:rsidRDefault="00C64244" w:rsidP="00C6424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64244" w14:paraId="068C4427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9E0247" w14:textId="77777777" w:rsidR="00C64244" w:rsidRDefault="00C64244" w:rsidP="00C642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CA1B76" w14:textId="77777777" w:rsidR="00C64244" w:rsidRDefault="00C64244" w:rsidP="00C6424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64244" w14:paraId="04D19538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1F4E2E" w14:textId="77777777" w:rsidR="00C64244" w:rsidRDefault="00C64244" w:rsidP="00C64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071587" w14:textId="77777777" w:rsidR="00C64244" w:rsidRDefault="00C64244" w:rsidP="00C64244">
            <w:pPr>
              <w:rPr>
                <w:rFonts w:ascii="Arial" w:hAnsi="Arial" w:cs="Arial"/>
                <w:sz w:val="20"/>
              </w:rPr>
            </w:pPr>
          </w:p>
        </w:tc>
      </w:tr>
      <w:tr w:rsidR="00C64244" w14:paraId="27ABC0AF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562928" w14:textId="77777777" w:rsidR="00C64244" w:rsidRDefault="00C64244" w:rsidP="00C6424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75DCFE" w14:textId="77777777" w:rsidR="00C64244" w:rsidRDefault="00C64244" w:rsidP="00C6424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B0D74" w14:paraId="0274782F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0BCD33" w14:textId="07A17323" w:rsidR="00DB0D74" w:rsidRPr="00E94DFD" w:rsidRDefault="00DB0D74" w:rsidP="00DB0D74">
            <w:pPr>
              <w:rPr>
                <w:rFonts w:ascii="Arial" w:hAnsi="Arial" w:cs="Arial"/>
                <w:b/>
                <w:bCs w:val="0"/>
                <w:sz w:val="20"/>
                <w:u w:val="single"/>
              </w:rPr>
            </w:pPr>
            <w:r w:rsidRPr="00E94DFD">
              <w:rPr>
                <w:rFonts w:ascii="Arial" w:hAnsi="Arial" w:cs="Arial"/>
                <w:b/>
                <w:bCs w:val="0"/>
                <w:sz w:val="20"/>
                <w:u w:val="single"/>
              </w:rPr>
              <w:t>REPUBLICAN PARTY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CBC5E9" w14:textId="5C4249E2" w:rsidR="00DB0D74" w:rsidRPr="00DB0D74" w:rsidRDefault="00E94DFD" w:rsidP="00E94DFD">
            <w:pPr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 </w:t>
            </w:r>
            <w:r w:rsidR="00DB0D74" w:rsidRPr="00DB0D74">
              <w:rPr>
                <w:rFonts w:ascii="Arial" w:hAnsi="Arial" w:cs="Arial"/>
                <w:b/>
                <w:bCs w:val="0"/>
                <w:sz w:val="20"/>
              </w:rPr>
              <w:t>TOTALS</w:t>
            </w:r>
          </w:p>
        </w:tc>
      </w:tr>
      <w:tr w:rsidR="00DB0D74" w14:paraId="2E2C523B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3342EB" w14:textId="77777777" w:rsidR="00DB0D74" w:rsidRDefault="00DB0D74" w:rsidP="00DB0D7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9B12C8" w14:textId="77777777" w:rsidR="00DB0D74" w:rsidRDefault="00DB0D74" w:rsidP="00DB0D7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B0D74" w14:paraId="5224564D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5B7786" w14:textId="38209B43" w:rsidR="00DB0D74" w:rsidRPr="00DB0D74" w:rsidRDefault="00DB0D74" w:rsidP="00DB0D74">
            <w:pPr>
              <w:pStyle w:val="Heading2"/>
              <w:rPr>
                <w:u w:val="none"/>
              </w:rPr>
            </w:pPr>
            <w:r w:rsidRPr="00DB0D74">
              <w:rPr>
                <w:u w:val="none"/>
              </w:rPr>
              <w:t>Governor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054491" w14:textId="7996A77B" w:rsidR="00DB0D74" w:rsidRDefault="00DB0D74" w:rsidP="00DB0D74">
            <w:pPr>
              <w:pStyle w:val="Heading1"/>
            </w:pPr>
          </w:p>
        </w:tc>
      </w:tr>
      <w:tr w:rsidR="00DB0D74" w14:paraId="1D2F6B7D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0FA9D4" w14:textId="33AAE2B2" w:rsidR="00DB0D74" w:rsidRDefault="00DB0D74" w:rsidP="00DB0D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ff Diehl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F30C66" w14:textId="2E98B16C" w:rsidR="00DB0D74" w:rsidRDefault="00ED2881" w:rsidP="00DB0D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</w:t>
            </w:r>
          </w:p>
        </w:tc>
      </w:tr>
      <w:tr w:rsidR="00DB0D74" w14:paraId="7FC7798D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3B6A5C" w14:textId="06395171" w:rsidR="00DB0D74" w:rsidRPr="00DB0D74" w:rsidRDefault="00DB0D74" w:rsidP="00DB0D74">
            <w:pPr>
              <w:rPr>
                <w:rFonts w:ascii="Arial" w:hAnsi="Arial" w:cs="Arial"/>
                <w:bCs w:val="0"/>
                <w:sz w:val="20"/>
              </w:rPr>
            </w:pPr>
            <w:r w:rsidRPr="00DB0D74">
              <w:rPr>
                <w:rFonts w:ascii="Arial" w:hAnsi="Arial" w:cs="Arial"/>
                <w:bCs w:val="0"/>
                <w:sz w:val="20"/>
              </w:rPr>
              <w:t>Chris Doughty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6C1DFE" w14:textId="20F9A7B4" w:rsidR="00DB0D74" w:rsidRDefault="00ED2881" w:rsidP="00DB0D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</w:tr>
      <w:tr w:rsidR="00DB0D74" w14:paraId="7F8B149A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8F2616" w14:textId="4D92A663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B4EA3D" w14:textId="2DB9D7A5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</w:tr>
      <w:tr w:rsidR="00DB0D74" w14:paraId="76E1433B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A24E1C" w14:textId="7E0197C5" w:rsidR="00DB0D74" w:rsidRDefault="00DB0D74" w:rsidP="00DB0D74">
            <w:pPr>
              <w:rPr>
                <w:rFonts w:ascii="Arial" w:hAnsi="Arial" w:cs="Arial"/>
                <w:sz w:val="20"/>
              </w:rPr>
            </w:pPr>
            <w:r w:rsidRPr="00044E07">
              <w:rPr>
                <w:rFonts w:ascii="Arial" w:hAnsi="Arial" w:cs="Arial"/>
                <w:b/>
                <w:sz w:val="20"/>
              </w:rPr>
              <w:t>Lieutenant Governor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9B4CE2" w14:textId="0E060ED1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</w:tr>
      <w:tr w:rsidR="00DB0D74" w14:paraId="4E5429F6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DD1310" w14:textId="356A0708" w:rsidR="00DB0D74" w:rsidRDefault="00DB0D74" w:rsidP="00DB0D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h V Allen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31248E" w14:textId="394DEDC2" w:rsidR="00DB0D74" w:rsidRDefault="00ED2881" w:rsidP="00DB0D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</w:tr>
      <w:tr w:rsidR="00DB0D74" w14:paraId="53CA7FB4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DA9C0F" w14:textId="5E2C7E39" w:rsidR="00DB0D74" w:rsidRDefault="00DB0D74" w:rsidP="00DB0D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e Ca</w:t>
            </w:r>
            <w:r w:rsidR="00696B3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panale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A1AF30" w14:textId="0EFCBD4E" w:rsidR="00DB0D74" w:rsidRDefault="00ED2881" w:rsidP="00DB0D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</w:tr>
      <w:tr w:rsidR="00DB0D74" w14:paraId="4BAEF842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92103B" w14:textId="7E382B9D" w:rsidR="00DB0D74" w:rsidRPr="00044E07" w:rsidRDefault="00DB0D74" w:rsidP="00DB0D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857A3A" w14:textId="77777777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</w:tr>
      <w:tr w:rsidR="00DB0D74" w14:paraId="2106EE2A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76D91E" w14:textId="098E6BE0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73FEE8" w14:textId="4BEE21AB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</w:tr>
      <w:tr w:rsidR="00DB0D74" w14:paraId="7F4D4D43" w14:textId="77777777" w:rsidTr="00471542">
        <w:trPr>
          <w:trHeight w:val="179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EB79AE" w14:textId="0AAB88B2" w:rsidR="00DB0D74" w:rsidRPr="0068233F" w:rsidRDefault="00DB0D74" w:rsidP="00DB0D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orney General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A7D96E" w14:textId="37CD202E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</w:tr>
      <w:tr w:rsidR="00DB0D74" w14:paraId="6C3C169E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9A10A7" w14:textId="286C577E" w:rsidR="00DB0D74" w:rsidRDefault="00DB0D74" w:rsidP="00DB0D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es R McMahon, III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7DC6AF" w14:textId="292EF0CE" w:rsidR="00DB0D74" w:rsidRDefault="00ED2881" w:rsidP="00DB0D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</w:t>
            </w:r>
          </w:p>
        </w:tc>
      </w:tr>
      <w:tr w:rsidR="00DB0D74" w14:paraId="1C319BED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3C8C94" w14:textId="51D0315C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E9FA3C" w14:textId="77777777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</w:tr>
      <w:tr w:rsidR="00DB0D74" w14:paraId="49788EAD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379B8E" w14:textId="65ED3F47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5762DE" w14:textId="3B026519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</w:tr>
      <w:tr w:rsidR="00DB0D74" w14:paraId="505AACE6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066D3F" w14:textId="77777777" w:rsidR="00DB0D74" w:rsidRDefault="00DB0D74" w:rsidP="00DB0D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99E107" w14:textId="77777777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</w:tr>
      <w:tr w:rsidR="00DB0D74" w14:paraId="1C38C645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A7C7D9" w14:textId="54F0EB6F" w:rsidR="00DB0D74" w:rsidRPr="0068233F" w:rsidRDefault="00DB0D74" w:rsidP="00DB0D74">
            <w:pPr>
              <w:rPr>
                <w:rFonts w:ascii="Arial" w:hAnsi="Arial" w:cs="Arial"/>
                <w:b/>
                <w:sz w:val="20"/>
              </w:rPr>
            </w:pPr>
            <w:r w:rsidRPr="006329AF">
              <w:rPr>
                <w:rFonts w:ascii="Arial" w:hAnsi="Arial" w:cs="Arial"/>
                <w:b/>
                <w:sz w:val="20"/>
              </w:rPr>
              <w:t>Secretary of State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AAB6EF" w14:textId="77777777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</w:tr>
      <w:tr w:rsidR="00DB0D74" w14:paraId="32A1F06F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1AF791" w14:textId="14F37F8C" w:rsidR="00DB0D74" w:rsidRDefault="00DB0D74" w:rsidP="00DB0D7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ay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mpbell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985FDA" w14:textId="7C5F1FB0" w:rsidR="00DB0D74" w:rsidRDefault="00ED2881" w:rsidP="00DB0D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</w:t>
            </w:r>
          </w:p>
        </w:tc>
      </w:tr>
      <w:tr w:rsidR="00DB0D74" w14:paraId="6622BBE7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919BAF" w14:textId="498B46D1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0E3562" w14:textId="5F653ABD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</w:tr>
      <w:tr w:rsidR="00DB0D74" w14:paraId="2A51B079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8F7BCF" w14:textId="5941A8E0" w:rsidR="00DB0D74" w:rsidRPr="0068233F" w:rsidRDefault="00DB0D74" w:rsidP="00DB0D7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8DADCE" w14:textId="77777777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</w:tr>
      <w:tr w:rsidR="00DB0D74" w14:paraId="5CAFFF51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EBD65F" w14:textId="2DE613B1" w:rsidR="00DB0D74" w:rsidRDefault="00DB0D74" w:rsidP="00DB0D74">
            <w:pPr>
              <w:rPr>
                <w:rFonts w:ascii="Arial" w:hAnsi="Arial" w:cs="Arial"/>
                <w:sz w:val="20"/>
              </w:rPr>
            </w:pPr>
            <w:r w:rsidRPr="006329AF">
              <w:rPr>
                <w:rFonts w:ascii="Arial" w:hAnsi="Arial" w:cs="Arial"/>
                <w:b/>
                <w:sz w:val="20"/>
              </w:rPr>
              <w:t>Treasurer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8BA7C4" w14:textId="2EC2CB60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</w:tr>
      <w:tr w:rsidR="00DB0D74" w14:paraId="3958519F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E29C97" w14:textId="77777777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9E48B7" w14:textId="77777777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</w:tr>
      <w:tr w:rsidR="00DB0D74" w14:paraId="6181758A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4022FF" w14:textId="2CF4296D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8B4923" w14:textId="77777777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</w:tr>
      <w:tr w:rsidR="00DB0D74" w14:paraId="23A6F319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872751" w14:textId="774503E0" w:rsidR="00DB0D74" w:rsidRDefault="00DB0D74" w:rsidP="00DB0D74">
            <w:pPr>
              <w:rPr>
                <w:rFonts w:ascii="Arial" w:hAnsi="Arial" w:cs="Arial"/>
                <w:sz w:val="20"/>
              </w:rPr>
            </w:pPr>
            <w:r w:rsidRPr="006329AF">
              <w:rPr>
                <w:rFonts w:ascii="Arial" w:hAnsi="Arial" w:cs="Arial"/>
                <w:b/>
                <w:sz w:val="20"/>
              </w:rPr>
              <w:t>Auditor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FC35C0" w14:textId="6E8E2E09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</w:tr>
      <w:tr w:rsidR="00DB0D74" w14:paraId="46FBF8A2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C8D295" w14:textId="5DF9A036" w:rsidR="00DB0D74" w:rsidRDefault="00B84AA7" w:rsidP="00DB0D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hony Amore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43896C" w14:textId="122E2AC2" w:rsidR="00DB0D74" w:rsidRDefault="00ED2881" w:rsidP="00DB0D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</w:tr>
      <w:tr w:rsidR="00DB0D74" w14:paraId="6F587708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B7E3731" w14:textId="3968745E" w:rsidR="00DB0D74" w:rsidRPr="009E34FD" w:rsidRDefault="00DB0D74" w:rsidP="00DB0D74">
            <w:pPr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18328F" w14:textId="77777777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</w:tr>
      <w:tr w:rsidR="00DB0D74" w14:paraId="442932BD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DB5B01" w14:textId="4C843319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3EFAD3" w14:textId="2AACA5EE" w:rsidR="00DB0D74" w:rsidRDefault="00DB0D74" w:rsidP="00DB0D74">
            <w:pPr>
              <w:rPr>
                <w:rFonts w:ascii="Arial" w:hAnsi="Arial" w:cs="Arial"/>
                <w:sz w:val="20"/>
              </w:rPr>
            </w:pPr>
          </w:p>
        </w:tc>
      </w:tr>
      <w:tr w:rsidR="00B84AA7" w14:paraId="2588CFC9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8C5E70" w14:textId="45AAF842" w:rsidR="00B84AA7" w:rsidRDefault="00B84AA7" w:rsidP="00B84AA7">
            <w:pPr>
              <w:rPr>
                <w:rFonts w:ascii="Arial" w:hAnsi="Arial" w:cs="Arial"/>
                <w:sz w:val="20"/>
              </w:rPr>
            </w:pPr>
            <w:r w:rsidRPr="006329AF">
              <w:rPr>
                <w:rFonts w:ascii="Arial" w:hAnsi="Arial" w:cs="Arial"/>
                <w:b/>
                <w:sz w:val="20"/>
              </w:rPr>
              <w:t>Representative in Congress</w:t>
            </w:r>
            <w:r>
              <w:rPr>
                <w:rFonts w:ascii="Arial" w:hAnsi="Arial" w:cs="Arial"/>
                <w:b/>
                <w:sz w:val="20"/>
              </w:rPr>
              <w:t xml:space="preserve"> 3</w:t>
            </w:r>
            <w:r w:rsidRPr="006329AF">
              <w:rPr>
                <w:rFonts w:ascii="Arial" w:hAnsi="Arial" w:cs="Arial"/>
                <w:b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</w:rPr>
              <w:t xml:space="preserve"> District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0FF076" w14:textId="77777777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</w:tr>
      <w:tr w:rsidR="00B84AA7" w14:paraId="1325BD97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982199" w14:textId="100C753D" w:rsidR="00B84AA7" w:rsidRDefault="00B84AA7" w:rsidP="00B84A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an A Tran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4D9A50" w14:textId="2A78791F" w:rsidR="00B84AA7" w:rsidRDefault="00ED2881" w:rsidP="00B84A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9</w:t>
            </w:r>
          </w:p>
        </w:tc>
      </w:tr>
      <w:tr w:rsidR="00B84AA7" w14:paraId="3340517F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E70B1F" w14:textId="4B02E7CC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A25FC2" w14:textId="30CB0083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</w:tr>
      <w:tr w:rsidR="00B84AA7" w14:paraId="1884FF7C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833B92" w14:textId="2458E6CF" w:rsidR="00B84AA7" w:rsidRPr="0068233F" w:rsidRDefault="00B84AA7" w:rsidP="00B84AA7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6329AF">
              <w:rPr>
                <w:rFonts w:ascii="Arial" w:hAnsi="Arial" w:cs="Arial"/>
                <w:b/>
                <w:sz w:val="20"/>
              </w:rPr>
              <w:t>Councillor</w:t>
            </w:r>
            <w:proofErr w:type="spellEnd"/>
            <w:r w:rsidRPr="006329AF">
              <w:rPr>
                <w:rFonts w:ascii="Arial" w:hAnsi="Arial" w:cs="Arial"/>
                <w:b/>
                <w:sz w:val="20"/>
              </w:rPr>
              <w:t xml:space="preserve"> 7</w:t>
            </w:r>
            <w:r w:rsidRPr="006329AF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Pr="006329AF">
              <w:rPr>
                <w:rFonts w:ascii="Arial" w:hAnsi="Arial" w:cs="Arial"/>
                <w:b/>
                <w:sz w:val="20"/>
              </w:rPr>
              <w:t xml:space="preserve"> District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911FFD" w14:textId="77777777" w:rsidR="00B84AA7" w:rsidRDefault="00B84AA7" w:rsidP="00B84AA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84AA7" w14:paraId="0E61F9AF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49F1F7" w14:textId="50D4F3C3" w:rsidR="00B84AA7" w:rsidRDefault="00B84AA7" w:rsidP="00B84A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ary </w:t>
            </w:r>
            <w:proofErr w:type="spellStart"/>
            <w:r>
              <w:rPr>
                <w:rFonts w:ascii="Arial" w:hAnsi="Arial" w:cs="Arial"/>
                <w:sz w:val="20"/>
              </w:rPr>
              <w:t>Galonek</w:t>
            </w:r>
            <w:proofErr w:type="spellEnd"/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D47A3B" w14:textId="44FAAF9F" w:rsidR="00B84AA7" w:rsidRDefault="00ED2881" w:rsidP="00B84A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6</w:t>
            </w:r>
          </w:p>
        </w:tc>
      </w:tr>
      <w:tr w:rsidR="00B84AA7" w14:paraId="052FE204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B476A7" w14:textId="019B6673" w:rsidR="00B84AA7" w:rsidRPr="00542C59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38DAD5" w14:textId="22BD03B8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</w:tr>
      <w:tr w:rsidR="00B84AA7" w14:paraId="270C2650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FE759E" w14:textId="04EA5FDE" w:rsidR="00B84AA7" w:rsidRDefault="00B84AA7" w:rsidP="00B84AA7">
            <w:pPr>
              <w:rPr>
                <w:rFonts w:ascii="Arial" w:hAnsi="Arial" w:cs="Arial"/>
                <w:sz w:val="20"/>
              </w:rPr>
            </w:pPr>
            <w:r w:rsidRPr="00542C59">
              <w:rPr>
                <w:rFonts w:ascii="Arial" w:hAnsi="Arial" w:cs="Arial"/>
                <w:b/>
                <w:sz w:val="20"/>
              </w:rPr>
              <w:t>Senator in General Court</w:t>
            </w:r>
            <w:r>
              <w:rPr>
                <w:rFonts w:ascii="Arial" w:hAnsi="Arial" w:cs="Arial"/>
                <w:b/>
                <w:sz w:val="20"/>
              </w:rPr>
              <w:t>, 1</w:t>
            </w:r>
            <w:r w:rsidRPr="00C64244">
              <w:rPr>
                <w:rFonts w:ascii="Arial" w:hAnsi="Arial" w:cs="Arial"/>
                <w:b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</w:rPr>
              <w:t xml:space="preserve"> Worcester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F2F0C8" w14:textId="77777777" w:rsidR="00B84AA7" w:rsidRDefault="00B84AA7" w:rsidP="00B84AA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84AA7" w14:paraId="14CDAAE6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269612" w14:textId="2E6C6B51" w:rsidR="00B84AA7" w:rsidRPr="009E34FD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57DD33" w14:textId="77777777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</w:tr>
      <w:tr w:rsidR="00B84AA7" w14:paraId="57268362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21E3F7" w14:textId="32B0FF9D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334D39" w14:textId="2F5D7318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</w:tr>
      <w:tr w:rsidR="00B84AA7" w14:paraId="2EF0A5E2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8B3438" w14:textId="77777777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5F3E95" w14:textId="77777777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</w:tr>
      <w:tr w:rsidR="00B84AA7" w14:paraId="56D79953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189B14" w14:textId="3E83ABBA" w:rsidR="00B84AA7" w:rsidRPr="00B84AA7" w:rsidRDefault="00B84AA7" w:rsidP="00B84AA7">
            <w:pPr>
              <w:pStyle w:val="Heading2"/>
              <w:rPr>
                <w:u w:val="none"/>
              </w:rPr>
            </w:pPr>
            <w:r w:rsidRPr="00B84AA7">
              <w:rPr>
                <w:u w:val="none"/>
              </w:rPr>
              <w:t>Representative in General Court, 3</w:t>
            </w:r>
            <w:r w:rsidRPr="00B84AA7">
              <w:rPr>
                <w:u w:val="none"/>
                <w:vertAlign w:val="superscript"/>
              </w:rPr>
              <w:t>rd</w:t>
            </w:r>
            <w:r w:rsidRPr="00B84AA7">
              <w:rPr>
                <w:u w:val="none"/>
              </w:rPr>
              <w:t xml:space="preserve"> Dist.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022F27" w14:textId="77777777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</w:tr>
      <w:tr w:rsidR="00B84AA7" w14:paraId="1028FE6E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21DACC" w14:textId="3FA7AC52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D38F30" w14:textId="5AE6A4C9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</w:tr>
      <w:tr w:rsidR="00B84AA7" w14:paraId="1CBF4B65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B57B36" w14:textId="5F28EA0C" w:rsidR="00B84AA7" w:rsidRPr="00B66A4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447167" w14:textId="5D4C9CD1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</w:tr>
      <w:tr w:rsidR="00B84AA7" w14:paraId="337A0D7D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BC2666" w14:textId="4823D2E6" w:rsidR="00B84AA7" w:rsidRPr="00B84AA7" w:rsidRDefault="00B84AA7" w:rsidP="00B84AA7">
            <w:pPr>
              <w:pStyle w:val="Heading2"/>
              <w:rPr>
                <w:u w:val="none"/>
              </w:rPr>
            </w:pPr>
            <w:r w:rsidRPr="00B84AA7">
              <w:rPr>
                <w:u w:val="none"/>
              </w:rPr>
              <w:t>District Attorney, Middle District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1A068C" w14:textId="77777777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</w:tr>
      <w:tr w:rsidR="00B84AA7" w14:paraId="22213E5F" w14:textId="77777777" w:rsidTr="00980954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644C13" w14:textId="215EAF2D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C762AC" w14:textId="5C14E891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</w:tr>
      <w:tr w:rsidR="00B84AA7" w14:paraId="1EE6223F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628CD7" w14:textId="48732139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C1F524" w14:textId="77777777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</w:tr>
      <w:tr w:rsidR="00B84AA7" w14:paraId="6B4102F8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BC9F41" w14:textId="71316DE2" w:rsidR="00B84AA7" w:rsidRDefault="00B84AA7" w:rsidP="00B84AA7">
            <w:pPr>
              <w:rPr>
                <w:rFonts w:ascii="Arial" w:hAnsi="Arial" w:cs="Arial"/>
                <w:sz w:val="20"/>
              </w:rPr>
            </w:pPr>
            <w:r w:rsidRPr="00C64244">
              <w:rPr>
                <w:rFonts w:ascii="Arial" w:hAnsi="Arial" w:cs="Arial"/>
                <w:b/>
                <w:bCs w:val="0"/>
                <w:sz w:val="20"/>
              </w:rPr>
              <w:t>Sheriff</w:t>
            </w: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366EAF" w14:textId="77777777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</w:tr>
      <w:tr w:rsidR="00B84AA7" w14:paraId="5C88493B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1BC44D" w14:textId="3D3238A3" w:rsidR="00B84AA7" w:rsidRDefault="00B84AA7" w:rsidP="00B84A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wis G </w:t>
            </w:r>
            <w:proofErr w:type="spellStart"/>
            <w:r>
              <w:rPr>
                <w:rFonts w:ascii="Arial" w:hAnsi="Arial" w:cs="Arial"/>
                <w:sz w:val="20"/>
              </w:rPr>
              <w:t>Evangelidis</w:t>
            </w:r>
            <w:proofErr w:type="spellEnd"/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46A082" w14:textId="541F7B54" w:rsidR="00B84AA7" w:rsidRDefault="00ED2881" w:rsidP="00B84A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</w:t>
            </w:r>
          </w:p>
        </w:tc>
      </w:tr>
      <w:tr w:rsidR="00B84AA7" w14:paraId="7FEC864F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6E4A80" w14:textId="77777777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2D0A2E" w14:textId="77777777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</w:tr>
      <w:tr w:rsidR="00B84AA7" w14:paraId="2FB3EC4A" w14:textId="77777777" w:rsidTr="00471542">
        <w:trPr>
          <w:trHeight w:val="255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E991B7" w14:textId="77777777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87EDA0" w14:textId="77777777" w:rsidR="00B84AA7" w:rsidRDefault="00B84AA7" w:rsidP="00B84AA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9EE585" w14:textId="77777777" w:rsidR="000C6A2B" w:rsidRDefault="000C6A2B"/>
    <w:p w14:paraId="527FB9B8" w14:textId="77777777" w:rsidR="00BE465D" w:rsidRDefault="00BE465D" w:rsidP="00BE465D"/>
    <w:p w14:paraId="0904A43C" w14:textId="77777777" w:rsidR="00BE465D" w:rsidRDefault="00BE465D"/>
    <w:sectPr w:rsidR="00BE465D" w:rsidSect="00BE465D">
      <w:headerReference w:type="default" r:id="rId7"/>
      <w:pgSz w:w="12240" w:h="15840" w:code="1"/>
      <w:pgMar w:top="288" w:right="720" w:bottom="288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B590" w14:textId="77777777" w:rsidR="00B463DE" w:rsidRDefault="00B463DE">
      <w:r>
        <w:separator/>
      </w:r>
    </w:p>
  </w:endnote>
  <w:endnote w:type="continuationSeparator" w:id="0">
    <w:p w14:paraId="2774D5AC" w14:textId="77777777" w:rsidR="00B463DE" w:rsidRDefault="00B4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8608" w14:textId="77777777" w:rsidR="00B463DE" w:rsidRDefault="00B463DE">
      <w:r>
        <w:separator/>
      </w:r>
    </w:p>
  </w:footnote>
  <w:footnote w:type="continuationSeparator" w:id="0">
    <w:p w14:paraId="33530919" w14:textId="77777777" w:rsidR="00B463DE" w:rsidRDefault="00B46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574A" w14:textId="55B48533" w:rsidR="00AF64C6" w:rsidRDefault="00AF64C6">
    <w:pPr>
      <w:pStyle w:val="Header"/>
      <w:jc w:val="center"/>
      <w:rPr>
        <w:rFonts w:ascii="Arial" w:hAnsi="Arial" w:cs="Arial"/>
        <w:b/>
        <w:bCs w:val="0"/>
        <w:sz w:val="28"/>
      </w:rPr>
    </w:pPr>
  </w:p>
  <w:p w14:paraId="42BC8AD3" w14:textId="40C0E9DB" w:rsidR="000C6A2B" w:rsidRDefault="004216C5">
    <w:pPr>
      <w:pStyle w:val="Header"/>
      <w:jc w:val="center"/>
      <w:rPr>
        <w:b/>
        <w:bCs w:val="0"/>
        <w:sz w:val="28"/>
      </w:rPr>
    </w:pPr>
    <w:proofErr w:type="gramStart"/>
    <w:r>
      <w:rPr>
        <w:rFonts w:ascii="Arial" w:hAnsi="Arial" w:cs="Arial"/>
        <w:b/>
        <w:bCs w:val="0"/>
        <w:sz w:val="28"/>
      </w:rPr>
      <w:t>STATE</w:t>
    </w:r>
    <w:r w:rsidR="002448CC">
      <w:rPr>
        <w:rFonts w:ascii="Arial" w:hAnsi="Arial" w:cs="Arial"/>
        <w:b/>
        <w:bCs w:val="0"/>
        <w:sz w:val="28"/>
      </w:rPr>
      <w:t xml:space="preserve">  PRIMARY</w:t>
    </w:r>
    <w:proofErr w:type="gramEnd"/>
    <w:r w:rsidR="002448CC">
      <w:rPr>
        <w:rFonts w:ascii="Arial" w:hAnsi="Arial" w:cs="Arial"/>
        <w:b/>
        <w:bCs w:val="0"/>
        <w:sz w:val="28"/>
      </w:rPr>
      <w:t xml:space="preserve">  TUE</w:t>
    </w:r>
    <w:r w:rsidR="00AF64C6">
      <w:rPr>
        <w:rFonts w:ascii="Arial" w:hAnsi="Arial" w:cs="Arial"/>
        <w:b/>
        <w:bCs w:val="0"/>
        <w:sz w:val="28"/>
      </w:rPr>
      <w:t xml:space="preserve">SDAY, </w:t>
    </w:r>
    <w:r w:rsidR="002448CC">
      <w:rPr>
        <w:rFonts w:ascii="Arial" w:hAnsi="Arial" w:cs="Arial"/>
        <w:b/>
        <w:bCs w:val="0"/>
        <w:sz w:val="28"/>
      </w:rPr>
      <w:t xml:space="preserve">SEPTEMBER </w:t>
    </w:r>
    <w:r w:rsidR="00F56CC4">
      <w:rPr>
        <w:rFonts w:ascii="Arial" w:hAnsi="Arial" w:cs="Arial"/>
        <w:b/>
        <w:bCs w:val="0"/>
        <w:sz w:val="28"/>
      </w:rPr>
      <w:t>6</w:t>
    </w:r>
    <w:r w:rsidR="002448CC">
      <w:rPr>
        <w:rFonts w:ascii="Arial" w:hAnsi="Arial" w:cs="Arial"/>
        <w:b/>
        <w:bCs w:val="0"/>
        <w:sz w:val="28"/>
      </w:rPr>
      <w:t>, 20</w:t>
    </w:r>
    <w:r w:rsidR="00F56CC4">
      <w:rPr>
        <w:rFonts w:ascii="Arial" w:hAnsi="Arial" w:cs="Arial"/>
        <w:b/>
        <w:bCs w:val="0"/>
        <w:sz w:val="28"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34"/>
    <w:rsid w:val="00023BA2"/>
    <w:rsid w:val="00044E07"/>
    <w:rsid w:val="000C6A2B"/>
    <w:rsid w:val="001943F4"/>
    <w:rsid w:val="00223421"/>
    <w:rsid w:val="002448CC"/>
    <w:rsid w:val="00267F1D"/>
    <w:rsid w:val="002A13EA"/>
    <w:rsid w:val="002C490C"/>
    <w:rsid w:val="00300F34"/>
    <w:rsid w:val="003F00BA"/>
    <w:rsid w:val="003F7E00"/>
    <w:rsid w:val="004014EF"/>
    <w:rsid w:val="00413889"/>
    <w:rsid w:val="004216C5"/>
    <w:rsid w:val="00471542"/>
    <w:rsid w:val="005178BA"/>
    <w:rsid w:val="00542C59"/>
    <w:rsid w:val="005737FE"/>
    <w:rsid w:val="0058046E"/>
    <w:rsid w:val="006329AF"/>
    <w:rsid w:val="006447A8"/>
    <w:rsid w:val="006546C4"/>
    <w:rsid w:val="006572AD"/>
    <w:rsid w:val="0068233F"/>
    <w:rsid w:val="00696B3B"/>
    <w:rsid w:val="00721F1E"/>
    <w:rsid w:val="00830284"/>
    <w:rsid w:val="008509E3"/>
    <w:rsid w:val="009E34FD"/>
    <w:rsid w:val="00AF64C6"/>
    <w:rsid w:val="00B12AC3"/>
    <w:rsid w:val="00B463DE"/>
    <w:rsid w:val="00B66A47"/>
    <w:rsid w:val="00B72D87"/>
    <w:rsid w:val="00B84AA7"/>
    <w:rsid w:val="00B86A89"/>
    <w:rsid w:val="00BE465D"/>
    <w:rsid w:val="00C35801"/>
    <w:rsid w:val="00C64244"/>
    <w:rsid w:val="00C96E4A"/>
    <w:rsid w:val="00CF5552"/>
    <w:rsid w:val="00D224F4"/>
    <w:rsid w:val="00DB0D74"/>
    <w:rsid w:val="00DB22CA"/>
    <w:rsid w:val="00DC5641"/>
    <w:rsid w:val="00DE7900"/>
    <w:rsid w:val="00E478B4"/>
    <w:rsid w:val="00E94DFD"/>
    <w:rsid w:val="00ED2881"/>
    <w:rsid w:val="00EF5781"/>
    <w:rsid w:val="00EF5FCF"/>
    <w:rsid w:val="00F249F8"/>
    <w:rsid w:val="00F56CC4"/>
    <w:rsid w:val="00F64A16"/>
    <w:rsid w:val="00F9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FB74E"/>
  <w15:docId w15:val="{0FE03897-7C60-4EB6-A08D-EB277E39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A2B"/>
    <w:rPr>
      <w:bCs/>
      <w:sz w:val="24"/>
    </w:rPr>
  </w:style>
  <w:style w:type="paragraph" w:styleId="Heading1">
    <w:name w:val="heading 1"/>
    <w:basedOn w:val="Normal"/>
    <w:next w:val="Normal"/>
    <w:qFormat/>
    <w:rsid w:val="000C6A2B"/>
    <w:pPr>
      <w:keepNext/>
      <w:outlineLvl w:val="0"/>
    </w:pPr>
    <w:rPr>
      <w:rFonts w:ascii="Arial" w:hAnsi="Arial" w:cs="Arial"/>
      <w:b/>
      <w:bCs w:val="0"/>
      <w:sz w:val="20"/>
    </w:rPr>
  </w:style>
  <w:style w:type="paragraph" w:styleId="Heading2">
    <w:name w:val="heading 2"/>
    <w:basedOn w:val="Normal"/>
    <w:next w:val="Normal"/>
    <w:qFormat/>
    <w:rsid w:val="000C6A2B"/>
    <w:pPr>
      <w:keepNext/>
      <w:outlineLvl w:val="1"/>
    </w:pPr>
    <w:rPr>
      <w:rFonts w:ascii="Arial" w:hAnsi="Arial" w:cs="Arial"/>
      <w:b/>
      <w:bC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C6A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C6A2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87A4-90A9-4BF7-885D-4A41E951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IAL  PRIMARY       MARCH 2, 2004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IAL  PRIMARY       MARCH 2, 2004</dc:title>
  <dc:subject/>
  <dc:creator>BETSY CUSSEN</dc:creator>
  <cp:keywords/>
  <dc:description/>
  <cp:lastModifiedBy>Pam Powell</cp:lastModifiedBy>
  <cp:revision>5</cp:revision>
  <cp:lastPrinted>2008-01-29T16:44:00Z</cp:lastPrinted>
  <dcterms:created xsi:type="dcterms:W3CDTF">2022-08-31T16:24:00Z</dcterms:created>
  <dcterms:modified xsi:type="dcterms:W3CDTF">2022-09-07T02:09:00Z</dcterms:modified>
</cp:coreProperties>
</file>